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417"/>
        <w:gridCol w:w="1276"/>
        <w:gridCol w:w="1134"/>
        <w:gridCol w:w="1843"/>
        <w:gridCol w:w="1275"/>
        <w:gridCol w:w="1276"/>
        <w:gridCol w:w="1134"/>
      </w:tblGrid>
      <w:tr w:rsidR="000B6B61" w:rsidRPr="00BF28E1" w:rsidTr="001B6FAF">
        <w:trPr>
          <w:trHeight w:val="421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9E6" w:rsidRPr="00956EAD" w:rsidRDefault="0045396D" w:rsidP="009009E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 2019 года</w:t>
            </w:r>
          </w:p>
        </w:tc>
      </w:tr>
      <w:tr w:rsidR="006E5DCD" w:rsidRPr="00C20618" w:rsidTr="001B6F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C20618" w:rsidRDefault="00962552" w:rsidP="006F617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521EC3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C20618" w:rsidRDefault="00BB64B1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521EC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521E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C20618" w:rsidRDefault="00962552" w:rsidP="006F6170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C20618" w:rsidRDefault="00962552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C20618" w:rsidRDefault="00BB64B1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C2061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52" w:rsidRPr="00C20618" w:rsidRDefault="00962552" w:rsidP="006F61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618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6F6170" w:rsidRPr="00DC2FD5" w:rsidTr="001B6FAF">
        <w:trPr>
          <w:trHeight w:val="5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bCs/>
                <w:sz w:val="20"/>
                <w:szCs w:val="20"/>
              </w:rPr>
              <w:t>034010001381900003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2D1A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расширению функциональных возможностей и технической поддержке программного </w:t>
            </w:r>
            <w:proofErr w:type="gramStart"/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 подсистем региональной информ</w:t>
            </w:r>
            <w:r w:rsid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>ационной системы обязательного</w:t>
            </w:r>
            <w:r w:rsidR="00DC2FD5"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го страхования Кировской области</w:t>
            </w:r>
            <w:proofErr w:type="gramEnd"/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                            2019 – 2020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>усл</w:t>
            </w:r>
            <w:bookmarkStart w:id="0" w:name="_GoBack"/>
            <w:bookmarkEnd w:id="0"/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>.ед</w:t>
            </w:r>
            <w:proofErr w:type="spellEnd"/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 этап</w:t>
            </w:r>
          </w:p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23.09.2019-31.10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EB" w:rsidRDefault="000402EB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02EB" w:rsidRDefault="000402EB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70" w:rsidRPr="00DC2FD5" w:rsidRDefault="006F6170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4600000,00</w:t>
            </w:r>
          </w:p>
          <w:p w:rsidR="006F6170" w:rsidRPr="00DC2FD5" w:rsidRDefault="006F6170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170" w:rsidRPr="00DC2FD5" w:rsidRDefault="006F6170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>ИП Торгашов В.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45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9009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>1147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</w:tr>
      <w:tr w:rsidR="006F6170" w:rsidRPr="00DC2FD5" w:rsidTr="001B6FAF">
        <w:trPr>
          <w:trHeight w:val="53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2 этап</w:t>
            </w:r>
          </w:p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01.11.2019-15.01.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9009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>1147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170" w:rsidRPr="00DC2FD5" w:rsidTr="001B6FAF">
        <w:trPr>
          <w:trHeight w:val="7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3 этап</w:t>
            </w:r>
          </w:p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6.01.2020-31.03.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9009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>1147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170" w:rsidRPr="00DC2FD5" w:rsidTr="001B6FAF">
        <w:trPr>
          <w:trHeight w:val="4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4 этап</w:t>
            </w:r>
          </w:p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01.04.2020-30.06.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9009E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eastAsia="Times New Roman" w:hAnsi="Times New Roman" w:cs="Times New Roman"/>
                <w:sz w:val="20"/>
                <w:szCs w:val="20"/>
              </w:rPr>
              <w:t>114750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70" w:rsidRPr="00DC2FD5" w:rsidRDefault="006F617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AF" w:rsidRPr="00DC2FD5" w:rsidTr="001B6FAF">
        <w:trPr>
          <w:trHeight w:val="5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0340100013819000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Поставка  канцелярски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DC2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37513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24.09.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ООО «Центр бухгалтерского учета и экспертиз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607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06.11.2019</w:t>
            </w:r>
          </w:p>
        </w:tc>
      </w:tr>
      <w:tr w:rsidR="001B6FAF" w:rsidRPr="00DC2FD5" w:rsidTr="001B6FAF">
        <w:trPr>
          <w:trHeight w:val="5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Default="001B6FAF" w:rsidP="006F61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настольный </w:t>
            </w:r>
          </w:p>
          <w:p w:rsidR="001B6FAF" w:rsidRPr="00DC2FD5" w:rsidRDefault="001B6FAF" w:rsidP="006F61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80 ш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2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6FAF" w:rsidRPr="00DC2FD5" w:rsidTr="001B6FAF">
        <w:trPr>
          <w:trHeight w:val="53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Default="001B6FAF" w:rsidP="006F61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настенный </w:t>
            </w:r>
          </w:p>
          <w:p w:rsidR="001B6FAF" w:rsidRPr="00DC2FD5" w:rsidRDefault="001B6FAF" w:rsidP="006F61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57,7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6FAF" w:rsidRPr="00DC2FD5" w:rsidTr="001B6FAF">
        <w:trPr>
          <w:trHeight w:val="5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Клей канцелярский (тверд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 xml:space="preserve">60 шт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25,9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AF" w:rsidRPr="00DC2FD5" w:rsidTr="001B6FAF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Клей канцелярский (П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60 ш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AF" w:rsidRPr="00DC2FD5" w:rsidTr="001B6FAF">
        <w:trPr>
          <w:trHeight w:val="2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Маркер (розов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5 ш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AF" w:rsidRPr="00DC2FD5" w:rsidTr="001B6FAF">
        <w:trPr>
          <w:trHeight w:val="30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Маркер (зеле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5 ш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7,4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AF" w:rsidRPr="00DC2FD5" w:rsidTr="001B6FAF">
        <w:trPr>
          <w:trHeight w:val="27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Маркер (желт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5 ш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4,8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AF" w:rsidRPr="00DC2FD5" w:rsidTr="001B6FAF">
        <w:trPr>
          <w:trHeight w:val="26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Ножницы канцеляр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0 ш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AF" w:rsidRPr="00DC2FD5" w:rsidTr="001B6FAF">
        <w:trPr>
          <w:trHeight w:val="2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23 ш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75,6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AF" w:rsidRPr="00DC2FD5" w:rsidTr="001B6FAF">
        <w:trPr>
          <w:trHeight w:val="2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Ручка канцеля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40 ш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2,7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AF" w:rsidRPr="00DC2FD5" w:rsidTr="001B6FAF">
        <w:trPr>
          <w:trHeight w:val="5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Ручка канцелярская (чернила на масляной основ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40 ш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20,3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AF" w:rsidRPr="00DC2FD5" w:rsidTr="001B6FAF">
        <w:trPr>
          <w:trHeight w:val="5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Средство корректирующее канцеля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5 ш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35,4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AF" w:rsidRPr="00DC2FD5" w:rsidTr="001B6FAF">
        <w:trPr>
          <w:trHeight w:val="2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Стирательная</w:t>
            </w:r>
            <w:proofErr w:type="spellEnd"/>
            <w:r w:rsidRPr="00DC2FD5">
              <w:rPr>
                <w:rFonts w:ascii="Times New Roman" w:hAnsi="Times New Roman" w:cs="Times New Roman"/>
                <w:sz w:val="20"/>
                <w:szCs w:val="20"/>
              </w:rPr>
              <w:t xml:space="preserve"> рези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 xml:space="preserve">62 шт.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8,6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FAF" w:rsidRPr="00DC2FD5" w:rsidTr="001B6FAF">
        <w:trPr>
          <w:trHeight w:val="4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Точилка канцелярская для карандаш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ind w:lef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30 шт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9009E6">
            <w:pPr>
              <w:ind w:left="2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5,3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AF" w:rsidRPr="00DC2FD5" w:rsidRDefault="001B6FAF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D80" w:rsidRPr="00DC2FD5" w:rsidTr="001B6FAF">
        <w:trPr>
          <w:trHeight w:val="1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0" w:rsidRPr="00DC2FD5" w:rsidRDefault="00BD3D8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0" w:rsidRPr="00DC2FD5" w:rsidRDefault="00BD3D80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03401000138190000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0" w:rsidRPr="00DC2FD5" w:rsidRDefault="00BD3D80" w:rsidP="006F6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 неисключительных прав на программное обеспечение виртуализации и </w:t>
            </w:r>
          </w:p>
          <w:p w:rsidR="00BD3D80" w:rsidRPr="00DC2FD5" w:rsidRDefault="00BD3D80" w:rsidP="0090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поставк</w:t>
            </w:r>
            <w:r w:rsidR="009009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ого обеспечения вирту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0" w:rsidRPr="00DC2FD5" w:rsidRDefault="00807A09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0" w:rsidRPr="00DC2FD5" w:rsidRDefault="00807A09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23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0" w:rsidRPr="00DC2FD5" w:rsidRDefault="00807A09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4203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0" w:rsidRPr="00DC2FD5" w:rsidRDefault="00807A09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0" w:rsidRPr="00DC2FD5" w:rsidRDefault="00807A09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Смартвижен</w:t>
            </w:r>
            <w:proofErr w:type="spellEnd"/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0" w:rsidRPr="00DC2FD5" w:rsidRDefault="00807A09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41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0" w:rsidRPr="00DC2FD5" w:rsidRDefault="00807A09" w:rsidP="009009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41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80" w:rsidRPr="00DC2FD5" w:rsidRDefault="00807A09" w:rsidP="006F6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D5">
              <w:rPr>
                <w:rFonts w:ascii="Times New Roman" w:hAnsi="Times New Roman" w:cs="Times New Roman"/>
                <w:sz w:val="20"/>
                <w:szCs w:val="20"/>
              </w:rPr>
              <w:t>14.11.2019</w:t>
            </w:r>
          </w:p>
        </w:tc>
      </w:tr>
    </w:tbl>
    <w:tbl>
      <w:tblPr>
        <w:tblpPr w:leftFromText="180" w:rightFromText="180" w:vertAnchor="text" w:tblpX="-7959" w:tblpY="-5002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D3D80" w:rsidRPr="00DC2FD5" w:rsidTr="00BD3D80">
        <w:trPr>
          <w:trHeight w:val="92"/>
        </w:trPr>
        <w:tc>
          <w:tcPr>
            <w:tcW w:w="324" w:type="dxa"/>
          </w:tcPr>
          <w:p w:rsidR="00BD3D80" w:rsidRPr="00DC2FD5" w:rsidRDefault="00BD3D80" w:rsidP="00BD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DC2FD5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DC2FD5" w:rsidSect="001B6FAF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B89"/>
    <w:rsid w:val="0003671F"/>
    <w:rsid w:val="000402EB"/>
    <w:rsid w:val="000464C8"/>
    <w:rsid w:val="00083976"/>
    <w:rsid w:val="000868FE"/>
    <w:rsid w:val="00091DDB"/>
    <w:rsid w:val="000B6B61"/>
    <w:rsid w:val="000D4078"/>
    <w:rsid w:val="000D7674"/>
    <w:rsid w:val="000D7E26"/>
    <w:rsid w:val="00123A4A"/>
    <w:rsid w:val="00124A07"/>
    <w:rsid w:val="001B6FAF"/>
    <w:rsid w:val="001C436F"/>
    <w:rsid w:val="001C5B89"/>
    <w:rsid w:val="001E2A92"/>
    <w:rsid w:val="00207CB1"/>
    <w:rsid w:val="00207D63"/>
    <w:rsid w:val="00212490"/>
    <w:rsid w:val="00240290"/>
    <w:rsid w:val="002455C0"/>
    <w:rsid w:val="0026205E"/>
    <w:rsid w:val="00263841"/>
    <w:rsid w:val="0028021E"/>
    <w:rsid w:val="0028215A"/>
    <w:rsid w:val="00283A50"/>
    <w:rsid w:val="002D0FE7"/>
    <w:rsid w:val="002D1A06"/>
    <w:rsid w:val="002D6399"/>
    <w:rsid w:val="002E4E58"/>
    <w:rsid w:val="002E678E"/>
    <w:rsid w:val="002F6155"/>
    <w:rsid w:val="0033150B"/>
    <w:rsid w:val="003371EC"/>
    <w:rsid w:val="00382DA4"/>
    <w:rsid w:val="003B17BC"/>
    <w:rsid w:val="003B2F3B"/>
    <w:rsid w:val="003B5CD9"/>
    <w:rsid w:val="004227E8"/>
    <w:rsid w:val="004477AA"/>
    <w:rsid w:val="0045396D"/>
    <w:rsid w:val="00465089"/>
    <w:rsid w:val="00486C00"/>
    <w:rsid w:val="00497F9B"/>
    <w:rsid w:val="004A0F0C"/>
    <w:rsid w:val="004A2B72"/>
    <w:rsid w:val="004A4BA7"/>
    <w:rsid w:val="004B7D4C"/>
    <w:rsid w:val="004D1E97"/>
    <w:rsid w:val="004D30EB"/>
    <w:rsid w:val="004E00F2"/>
    <w:rsid w:val="004E5005"/>
    <w:rsid w:val="004E613A"/>
    <w:rsid w:val="004F0B12"/>
    <w:rsid w:val="00506217"/>
    <w:rsid w:val="00517B4E"/>
    <w:rsid w:val="00521EC3"/>
    <w:rsid w:val="00526DE9"/>
    <w:rsid w:val="005364BA"/>
    <w:rsid w:val="005452CE"/>
    <w:rsid w:val="00553D4E"/>
    <w:rsid w:val="0055745D"/>
    <w:rsid w:val="00565DD8"/>
    <w:rsid w:val="00571344"/>
    <w:rsid w:val="00576277"/>
    <w:rsid w:val="00594EED"/>
    <w:rsid w:val="005B1EAD"/>
    <w:rsid w:val="005B243F"/>
    <w:rsid w:val="006019F7"/>
    <w:rsid w:val="0064233C"/>
    <w:rsid w:val="0064261C"/>
    <w:rsid w:val="00674F7C"/>
    <w:rsid w:val="0068259B"/>
    <w:rsid w:val="00687692"/>
    <w:rsid w:val="00692384"/>
    <w:rsid w:val="006A69F5"/>
    <w:rsid w:val="006E5DCD"/>
    <w:rsid w:val="006F6170"/>
    <w:rsid w:val="007322B0"/>
    <w:rsid w:val="00733AD7"/>
    <w:rsid w:val="00750562"/>
    <w:rsid w:val="00761C64"/>
    <w:rsid w:val="00782ABD"/>
    <w:rsid w:val="007D7B96"/>
    <w:rsid w:val="007F48CD"/>
    <w:rsid w:val="00807A09"/>
    <w:rsid w:val="00813FDF"/>
    <w:rsid w:val="008247E0"/>
    <w:rsid w:val="0086511E"/>
    <w:rsid w:val="008678CC"/>
    <w:rsid w:val="008730C8"/>
    <w:rsid w:val="008814B7"/>
    <w:rsid w:val="008A0766"/>
    <w:rsid w:val="008B4781"/>
    <w:rsid w:val="008C11E2"/>
    <w:rsid w:val="008F148D"/>
    <w:rsid w:val="009009E6"/>
    <w:rsid w:val="0090424C"/>
    <w:rsid w:val="00956EAD"/>
    <w:rsid w:val="00962552"/>
    <w:rsid w:val="00981B83"/>
    <w:rsid w:val="009A7406"/>
    <w:rsid w:val="009B2B70"/>
    <w:rsid w:val="009E474C"/>
    <w:rsid w:val="00A03EA4"/>
    <w:rsid w:val="00A2671A"/>
    <w:rsid w:val="00A34B9E"/>
    <w:rsid w:val="00A41945"/>
    <w:rsid w:val="00A72A5A"/>
    <w:rsid w:val="00AB6372"/>
    <w:rsid w:val="00AB6F2C"/>
    <w:rsid w:val="00AC238F"/>
    <w:rsid w:val="00AE7D4C"/>
    <w:rsid w:val="00AF0584"/>
    <w:rsid w:val="00B051A1"/>
    <w:rsid w:val="00B11C3B"/>
    <w:rsid w:val="00B13985"/>
    <w:rsid w:val="00B536E1"/>
    <w:rsid w:val="00BB318B"/>
    <w:rsid w:val="00BB64B1"/>
    <w:rsid w:val="00BD3D80"/>
    <w:rsid w:val="00BE37DE"/>
    <w:rsid w:val="00BE5890"/>
    <w:rsid w:val="00BF28E1"/>
    <w:rsid w:val="00BF3C36"/>
    <w:rsid w:val="00BF3EC2"/>
    <w:rsid w:val="00C11CD2"/>
    <w:rsid w:val="00C20618"/>
    <w:rsid w:val="00C32219"/>
    <w:rsid w:val="00C37477"/>
    <w:rsid w:val="00C42328"/>
    <w:rsid w:val="00C45ED8"/>
    <w:rsid w:val="00C57915"/>
    <w:rsid w:val="00C64175"/>
    <w:rsid w:val="00C66E55"/>
    <w:rsid w:val="00CA7CE7"/>
    <w:rsid w:val="00CE1FB3"/>
    <w:rsid w:val="00D047DC"/>
    <w:rsid w:val="00D06482"/>
    <w:rsid w:val="00D06652"/>
    <w:rsid w:val="00D34AB8"/>
    <w:rsid w:val="00D84A9B"/>
    <w:rsid w:val="00D96881"/>
    <w:rsid w:val="00DC1C40"/>
    <w:rsid w:val="00DC2C18"/>
    <w:rsid w:val="00DC2FD5"/>
    <w:rsid w:val="00DC303F"/>
    <w:rsid w:val="00DC4104"/>
    <w:rsid w:val="00DC458C"/>
    <w:rsid w:val="00DE3CEB"/>
    <w:rsid w:val="00E03B79"/>
    <w:rsid w:val="00E21D88"/>
    <w:rsid w:val="00E32F81"/>
    <w:rsid w:val="00E345D4"/>
    <w:rsid w:val="00E71990"/>
    <w:rsid w:val="00EB7376"/>
    <w:rsid w:val="00EC3661"/>
    <w:rsid w:val="00EC37EA"/>
    <w:rsid w:val="00ED3C50"/>
    <w:rsid w:val="00F05CD9"/>
    <w:rsid w:val="00F13F47"/>
    <w:rsid w:val="00F26CB3"/>
    <w:rsid w:val="00F434C4"/>
    <w:rsid w:val="00F47BF6"/>
    <w:rsid w:val="00F67595"/>
    <w:rsid w:val="00F8145E"/>
    <w:rsid w:val="00F97772"/>
    <w:rsid w:val="00FA33F6"/>
    <w:rsid w:val="00FB064C"/>
    <w:rsid w:val="00FE19E2"/>
    <w:rsid w:val="00FE219E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4612-4A53-4625-B6C0-8AF7B9CC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ev</dc:creator>
  <cp:lastModifiedBy>Косолапова Надежда Витальевна</cp:lastModifiedBy>
  <cp:revision>18</cp:revision>
  <cp:lastPrinted>2019-10-01T10:12:00Z</cp:lastPrinted>
  <dcterms:created xsi:type="dcterms:W3CDTF">2019-09-26T07:19:00Z</dcterms:created>
  <dcterms:modified xsi:type="dcterms:W3CDTF">2019-10-01T10:21:00Z</dcterms:modified>
</cp:coreProperties>
</file>